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7A" w:rsidRPr="00F8207A" w:rsidRDefault="00F8207A" w:rsidP="002976C2">
      <w:pPr>
        <w:jc w:val="right"/>
        <w:rPr>
          <w:sz w:val="22"/>
          <w:szCs w:val="22"/>
          <w:lang w:eastAsia="en-US"/>
        </w:rPr>
      </w:pPr>
      <w:r w:rsidRPr="00F8207A">
        <w:rPr>
          <w:sz w:val="22"/>
          <w:szCs w:val="22"/>
          <w:lang w:eastAsia="en-US"/>
        </w:rPr>
        <w:t>Zał</w:t>
      </w:r>
      <w:r w:rsidR="00FB4EE3">
        <w:rPr>
          <w:sz w:val="22"/>
          <w:szCs w:val="22"/>
          <w:lang w:eastAsia="en-US"/>
        </w:rPr>
        <w:t>ącznik Nr 1</w:t>
      </w:r>
      <w:r w:rsidR="00FB4EE3">
        <w:rPr>
          <w:sz w:val="22"/>
          <w:szCs w:val="22"/>
          <w:lang w:eastAsia="en-US"/>
        </w:rPr>
        <w:br/>
        <w:t>do Zarządzenia Nr 26/2017</w:t>
      </w:r>
      <w:r w:rsidR="00FB4EE3">
        <w:rPr>
          <w:sz w:val="22"/>
          <w:szCs w:val="22"/>
          <w:lang w:eastAsia="en-US"/>
        </w:rPr>
        <w:br/>
        <w:t>z dnia 07.04</w:t>
      </w:r>
      <w:r w:rsidRPr="00F8207A">
        <w:rPr>
          <w:sz w:val="22"/>
          <w:szCs w:val="22"/>
          <w:lang w:eastAsia="en-US"/>
        </w:rPr>
        <w:t>.2017 r.</w:t>
      </w:r>
    </w:p>
    <w:p w:rsidR="00F8207A" w:rsidRDefault="00F8207A" w:rsidP="008567CD">
      <w:pPr>
        <w:rPr>
          <w:sz w:val="22"/>
          <w:szCs w:val="22"/>
        </w:rPr>
      </w:pPr>
    </w:p>
    <w:tbl>
      <w:tblPr>
        <w:tblpPr w:leftFromText="141" w:rightFromText="141" w:vertAnchor="page" w:horzAnchor="margin" w:tblpY="2566"/>
        <w:tblW w:w="14349" w:type="dxa"/>
        <w:tblCellMar>
          <w:left w:w="70" w:type="dxa"/>
          <w:right w:w="70" w:type="dxa"/>
        </w:tblCellMar>
        <w:tblLook w:val="04A0"/>
      </w:tblPr>
      <w:tblGrid>
        <w:gridCol w:w="704"/>
        <w:gridCol w:w="2154"/>
        <w:gridCol w:w="2093"/>
        <w:gridCol w:w="2093"/>
        <w:gridCol w:w="1670"/>
        <w:gridCol w:w="1670"/>
        <w:gridCol w:w="1912"/>
        <w:gridCol w:w="2053"/>
      </w:tblGrid>
      <w:tr w:rsidR="00F8207A" w:rsidRPr="00F8207A" w:rsidTr="00F8207A">
        <w:trPr>
          <w:trHeight w:val="7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F8207A">
              <w:rPr>
                <w:rFonts w:ascii="Calibri" w:hAnsi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F8207A">
              <w:rPr>
                <w:rFonts w:ascii="Calibri" w:hAnsi="Calibri"/>
                <w:b/>
                <w:bCs/>
                <w:color w:val="000000"/>
                <w:lang w:eastAsia="pl-PL"/>
              </w:rPr>
              <w:t>Data zawarcia umowy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F8207A">
              <w:rPr>
                <w:rFonts w:ascii="Calibri" w:hAnsi="Calibri"/>
                <w:b/>
                <w:bCs/>
                <w:color w:val="000000"/>
                <w:lang w:eastAsia="pl-PL"/>
              </w:rPr>
              <w:t>Okres obowiązywania umowy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F8207A">
              <w:rPr>
                <w:rFonts w:ascii="Calibri" w:hAnsi="Calibri"/>
                <w:b/>
                <w:bCs/>
                <w:color w:val="000000"/>
                <w:lang w:eastAsia="pl-PL"/>
              </w:rPr>
              <w:t>Podmiot, z którym zawarto umowę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F8207A">
              <w:rPr>
                <w:rFonts w:ascii="Calibri" w:hAnsi="Calibri"/>
                <w:b/>
                <w:bCs/>
                <w:color w:val="000000"/>
                <w:lang w:eastAsia="pl-PL"/>
              </w:rPr>
              <w:t>Przedmiot umowy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F8207A">
              <w:rPr>
                <w:rFonts w:ascii="Calibri" w:hAnsi="Calibri"/>
                <w:b/>
                <w:bCs/>
                <w:color w:val="000000"/>
                <w:lang w:eastAsia="pl-PL"/>
              </w:rPr>
              <w:t>Wartość umowy</w:t>
            </w:r>
            <w:r w:rsidR="003867BA">
              <w:rPr>
                <w:rFonts w:ascii="Calibri" w:hAnsi="Calibri"/>
                <w:b/>
                <w:bCs/>
                <w:color w:val="000000"/>
                <w:lang w:eastAsia="pl-PL"/>
              </w:rPr>
              <w:br/>
              <w:t>(brutto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07A" w:rsidRDefault="00F8207A" w:rsidP="00F820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F8207A">
              <w:rPr>
                <w:rFonts w:ascii="Calibri" w:hAnsi="Calibri"/>
                <w:b/>
                <w:bCs/>
                <w:color w:val="000000"/>
                <w:lang w:eastAsia="pl-PL"/>
              </w:rPr>
              <w:t>Komórka organizacyjna Urzędu odpowiedzialna</w:t>
            </w:r>
          </w:p>
          <w:p w:rsidR="007F4E5F" w:rsidRPr="00F8207A" w:rsidRDefault="007F4E5F" w:rsidP="007F4E5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za realizację umowy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F8207A">
              <w:rPr>
                <w:rFonts w:ascii="Calibri" w:hAnsi="Calibri"/>
                <w:b/>
                <w:bCs/>
                <w:color w:val="000000"/>
                <w:lang w:eastAsia="pl-PL"/>
              </w:rPr>
              <w:t>Klasyfikacja budżetowa wydatku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F8207A" w:rsidRPr="00F8207A" w:rsidTr="00F8207A">
        <w:trPr>
          <w:trHeight w:val="27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F8207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A" w:rsidRPr="00F8207A" w:rsidRDefault="00F8207A" w:rsidP="00F8207A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F8207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</w:tbl>
    <w:p w:rsidR="00E25560" w:rsidRPr="00B950A9" w:rsidRDefault="00E25560" w:rsidP="00AE3BB4">
      <w:pPr>
        <w:rPr>
          <w:sz w:val="22"/>
          <w:szCs w:val="22"/>
        </w:rPr>
      </w:pPr>
    </w:p>
    <w:sectPr w:rsidR="00E25560" w:rsidRPr="00B950A9" w:rsidSect="00AE3BB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9F" w:rsidRDefault="00EE1F9F" w:rsidP="008567CD">
      <w:r>
        <w:separator/>
      </w:r>
    </w:p>
  </w:endnote>
  <w:endnote w:type="continuationSeparator" w:id="0">
    <w:p w:rsidR="00EE1F9F" w:rsidRDefault="00EE1F9F" w:rsidP="0085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9F" w:rsidRDefault="00EE1F9F" w:rsidP="008567CD">
      <w:r>
        <w:separator/>
      </w:r>
    </w:p>
  </w:footnote>
  <w:footnote w:type="continuationSeparator" w:id="0">
    <w:p w:rsidR="00EE1F9F" w:rsidRDefault="00EE1F9F" w:rsidP="00856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D1BB3"/>
    <w:multiLevelType w:val="hybridMultilevel"/>
    <w:tmpl w:val="B7E0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2C1A"/>
    <w:multiLevelType w:val="hybridMultilevel"/>
    <w:tmpl w:val="F29CEE5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35620AB"/>
    <w:multiLevelType w:val="hybridMultilevel"/>
    <w:tmpl w:val="DBCEF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F538A"/>
    <w:multiLevelType w:val="hybridMultilevel"/>
    <w:tmpl w:val="52F0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0763A"/>
    <w:multiLevelType w:val="hybridMultilevel"/>
    <w:tmpl w:val="D2AEF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F0040"/>
    <w:multiLevelType w:val="hybridMultilevel"/>
    <w:tmpl w:val="5B8A1A1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59C"/>
    <w:rsid w:val="000461B4"/>
    <w:rsid w:val="00070440"/>
    <w:rsid w:val="00086BCC"/>
    <w:rsid w:val="00094344"/>
    <w:rsid w:val="000956EF"/>
    <w:rsid w:val="000E7004"/>
    <w:rsid w:val="0013319C"/>
    <w:rsid w:val="00172489"/>
    <w:rsid w:val="001E2696"/>
    <w:rsid w:val="00292F51"/>
    <w:rsid w:val="002976C2"/>
    <w:rsid w:val="002B4A2B"/>
    <w:rsid w:val="003867BA"/>
    <w:rsid w:val="003A4B27"/>
    <w:rsid w:val="003B0197"/>
    <w:rsid w:val="003B4EFF"/>
    <w:rsid w:val="003E410A"/>
    <w:rsid w:val="0045154A"/>
    <w:rsid w:val="0046700E"/>
    <w:rsid w:val="004E2C10"/>
    <w:rsid w:val="005925C3"/>
    <w:rsid w:val="00595EF8"/>
    <w:rsid w:val="00633E7D"/>
    <w:rsid w:val="006558BD"/>
    <w:rsid w:val="006C18E8"/>
    <w:rsid w:val="00703301"/>
    <w:rsid w:val="00711CD8"/>
    <w:rsid w:val="0072450B"/>
    <w:rsid w:val="00745F74"/>
    <w:rsid w:val="0076144B"/>
    <w:rsid w:val="007A4DE1"/>
    <w:rsid w:val="007F4E5F"/>
    <w:rsid w:val="00800A3D"/>
    <w:rsid w:val="008057CA"/>
    <w:rsid w:val="008567CD"/>
    <w:rsid w:val="0089172D"/>
    <w:rsid w:val="00895A27"/>
    <w:rsid w:val="00897993"/>
    <w:rsid w:val="008F1241"/>
    <w:rsid w:val="00900F0F"/>
    <w:rsid w:val="00965F5E"/>
    <w:rsid w:val="00981209"/>
    <w:rsid w:val="009A4902"/>
    <w:rsid w:val="009F69DF"/>
    <w:rsid w:val="00A908C1"/>
    <w:rsid w:val="00AC781E"/>
    <w:rsid w:val="00AE3BB4"/>
    <w:rsid w:val="00B427AA"/>
    <w:rsid w:val="00B906BA"/>
    <w:rsid w:val="00B950A9"/>
    <w:rsid w:val="00BA0E49"/>
    <w:rsid w:val="00C054B5"/>
    <w:rsid w:val="00C5103D"/>
    <w:rsid w:val="00C52E16"/>
    <w:rsid w:val="00D4159C"/>
    <w:rsid w:val="00D50882"/>
    <w:rsid w:val="00E21E89"/>
    <w:rsid w:val="00E25560"/>
    <w:rsid w:val="00E34A98"/>
    <w:rsid w:val="00E55CAC"/>
    <w:rsid w:val="00EA38C2"/>
    <w:rsid w:val="00EC26B8"/>
    <w:rsid w:val="00EC3662"/>
    <w:rsid w:val="00EE10AF"/>
    <w:rsid w:val="00EE1F9F"/>
    <w:rsid w:val="00EF1C5D"/>
    <w:rsid w:val="00F41F3B"/>
    <w:rsid w:val="00F42C52"/>
    <w:rsid w:val="00F63178"/>
    <w:rsid w:val="00F8207A"/>
    <w:rsid w:val="00FB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59C"/>
    <w:pPr>
      <w:suppressAutoHyphens/>
    </w:pPr>
    <w:rPr>
      <w:rFonts w:ascii="Times New Roman" w:eastAsia="Times New Roman" w:hAnsi="Times New Roman"/>
      <w:lang/>
    </w:rPr>
  </w:style>
  <w:style w:type="paragraph" w:styleId="Nagwek1">
    <w:name w:val="heading 1"/>
    <w:basedOn w:val="Normalny"/>
    <w:next w:val="Normalny"/>
    <w:link w:val="Nagwek1Znak"/>
    <w:qFormat/>
    <w:rsid w:val="00D4159C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159C"/>
    <w:rPr>
      <w:rFonts w:ascii="Times New Roman" w:eastAsia="Times New Roman" w:hAnsi="Times New Roman" w:cs="Times New Roman"/>
      <w:b/>
      <w:sz w:val="20"/>
      <w:szCs w:val="20"/>
      <w:lang/>
    </w:rPr>
  </w:style>
  <w:style w:type="paragraph" w:styleId="Tekstpodstawowy">
    <w:name w:val="Body Text"/>
    <w:basedOn w:val="Normalny"/>
    <w:link w:val="TekstpodstawowyZnak"/>
    <w:rsid w:val="00D4159C"/>
    <w:rPr>
      <w:sz w:val="24"/>
    </w:rPr>
  </w:style>
  <w:style w:type="character" w:customStyle="1" w:styleId="TekstpodstawowyZnak">
    <w:name w:val="Tekst podstawowy Znak"/>
    <w:link w:val="Tekstpodstawowy"/>
    <w:rsid w:val="00D4159C"/>
    <w:rPr>
      <w:rFonts w:ascii="Times New Roman" w:eastAsia="Times New Roman" w:hAnsi="Times New Roman" w:cs="Times New Roman"/>
      <w:sz w:val="24"/>
      <w:szCs w:val="20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4B27"/>
    <w:rPr>
      <w:rFonts w:ascii="Segoe UI" w:eastAsia="Times New Roman" w:hAnsi="Segoe UI" w:cs="Segoe UI"/>
      <w:sz w:val="18"/>
      <w:szCs w:val="18"/>
      <w:lang/>
    </w:rPr>
  </w:style>
  <w:style w:type="character" w:styleId="Hipercze">
    <w:name w:val="Hyperlink"/>
    <w:uiPriority w:val="99"/>
    <w:unhideWhenUsed/>
    <w:rsid w:val="0013319C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567CD"/>
  </w:style>
  <w:style w:type="table" w:styleId="Tabela-Siatka">
    <w:name w:val="Table Grid"/>
    <w:basedOn w:val="Standardowy"/>
    <w:uiPriority w:val="59"/>
    <w:rsid w:val="008567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6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67CD"/>
    <w:rPr>
      <w:rFonts w:ascii="Times New Roman" w:eastAsia="Times New Roman" w:hAnsi="Times New Roman"/>
      <w:lang/>
    </w:rPr>
  </w:style>
  <w:style w:type="paragraph" w:styleId="Stopka">
    <w:name w:val="footer"/>
    <w:basedOn w:val="Normalny"/>
    <w:link w:val="StopkaZnak"/>
    <w:uiPriority w:val="99"/>
    <w:unhideWhenUsed/>
    <w:rsid w:val="00856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67CD"/>
    <w:rPr>
      <w:rFonts w:ascii="Times New Roman" w:eastAsia="Times New Roman" w:hAnsi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974F-64AF-4973-BC1E-E3082C7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 Prabuty</Company>
  <LinksUpToDate>false</LinksUpToDate>
  <CharactersWithSpaces>620</CharactersWithSpaces>
  <SharedDoc>false</SharedDoc>
  <HLinks>
    <vt:vector size="6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but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Pietkiewicz</cp:lastModifiedBy>
  <cp:revision>2</cp:revision>
  <cp:lastPrinted>2017-04-12T07:23:00Z</cp:lastPrinted>
  <dcterms:created xsi:type="dcterms:W3CDTF">2017-04-12T07:25:00Z</dcterms:created>
  <dcterms:modified xsi:type="dcterms:W3CDTF">2017-04-12T07:25:00Z</dcterms:modified>
</cp:coreProperties>
</file>